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020E789C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8A7E1B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5/16ボランティアスタッフ研修会①釣り編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8A7E1B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C924" w14:textId="77777777" w:rsidR="00B957E1" w:rsidRDefault="00B957E1" w:rsidP="00681D3F">
      <w:r>
        <w:separator/>
      </w:r>
    </w:p>
  </w:endnote>
  <w:endnote w:type="continuationSeparator" w:id="0">
    <w:p w14:paraId="6242BF73" w14:textId="77777777" w:rsidR="00B957E1" w:rsidRDefault="00B957E1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0856E" w14:textId="77777777" w:rsidR="00B957E1" w:rsidRDefault="00B957E1" w:rsidP="00681D3F">
      <w:r>
        <w:separator/>
      </w:r>
    </w:p>
  </w:footnote>
  <w:footnote w:type="continuationSeparator" w:id="0">
    <w:p w14:paraId="3F5C131E" w14:textId="77777777" w:rsidR="00B957E1" w:rsidRDefault="00B957E1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0D85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C2E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A7E1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957E1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yamazaki PC</cp:lastModifiedBy>
  <cp:revision>9</cp:revision>
  <cp:lastPrinted>2026-04-11T04:16:00Z</cp:lastPrinted>
  <dcterms:created xsi:type="dcterms:W3CDTF">2025-01-15T07:07:00Z</dcterms:created>
  <dcterms:modified xsi:type="dcterms:W3CDTF">2026-04-11T04:16:00Z</dcterms:modified>
</cp:coreProperties>
</file>